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8FC0" w14:textId="77777777" w:rsidR="00A9287D" w:rsidRPr="00623AA8" w:rsidRDefault="00FC0E9D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A9287D" w:rsidRPr="00623AA8">
        <w:rPr>
          <w:rFonts w:cs="Arial"/>
          <w:b/>
          <w:spacing w:val="-2"/>
          <w:sz w:val="24"/>
          <w:szCs w:val="24"/>
        </w:rPr>
        <w:t xml:space="preserve"> CHAPTER</w:t>
      </w:r>
    </w:p>
    <w:p w14:paraId="6A09B1E8" w14:textId="77777777" w:rsidR="00A9287D" w:rsidRPr="00623AA8" w:rsidRDefault="00A9287D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897255">
        <w:rPr>
          <w:rFonts w:cs="Arial"/>
          <w:b/>
          <w:spacing w:val="-2"/>
          <w:sz w:val="24"/>
          <w:szCs w:val="24"/>
        </w:rPr>
        <w:t>PROJECT PROGRESS</w:t>
      </w:r>
      <w:r w:rsidR="007B381A">
        <w:rPr>
          <w:rFonts w:cs="Arial"/>
          <w:b/>
          <w:spacing w:val="-2"/>
          <w:sz w:val="24"/>
          <w:szCs w:val="24"/>
        </w:rPr>
        <w:t xml:space="preserve"> (PRODUCT/INSTALLATION)</w:t>
      </w:r>
      <w:r>
        <w:rPr>
          <w:rFonts w:cs="Arial"/>
          <w:b/>
          <w:spacing w:val="-2"/>
          <w:sz w:val="24"/>
          <w:szCs w:val="24"/>
        </w:rPr>
        <w:br/>
      </w:r>
      <w:r w:rsidRPr="00623AA8">
        <w:rPr>
          <w:rFonts w:cs="Arial"/>
          <w:b/>
          <w:spacing w:val="-2"/>
          <w:sz w:val="24"/>
          <w:szCs w:val="24"/>
        </w:rPr>
        <w:t>AWMAC MEMBER</w:t>
      </w:r>
    </w:p>
    <w:p w14:paraId="10FB0679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093406BC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2BF3054F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251F6538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407ACDB1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4231C98E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0B0E26A7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8ED94E2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D756F22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6D351456" w14:textId="77777777" w:rsidR="00A9287D" w:rsidRPr="00623AA8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285A0ECB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21F65CC9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03525919" w14:textId="77777777" w:rsidR="00A9287D" w:rsidRPr="008D3D69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0930D1E7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0F138C7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311BFB0F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197B31B3" w14:textId="77777777" w:rsidR="00A9287D" w:rsidRPr="00623AA8" w:rsidRDefault="00A9287D" w:rsidP="00A9287D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262E678C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5D473AF0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10ACFFEA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57E27365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2571DD28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EB5300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E73B36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1C3E1DDA" w14:textId="5D347C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 w:rsidR="00D42180" w:rsidRPr="00623AA8">
        <w:rPr>
          <w:rFonts w:cs="Arial"/>
          <w:spacing w:val="-2"/>
        </w:rPr>
        <w:t>(</w:t>
      </w:r>
      <w:r w:rsidR="00D42180" w:rsidRPr="004E3D53">
        <w:rPr>
          <w:rFonts w:cs="Arial"/>
          <w:spacing w:val="-2"/>
          <w:highlight w:val="lightGray"/>
        </w:rPr>
        <w:t>Edition 2, 2014</w:t>
      </w:r>
      <w:r w:rsidR="00D42180" w:rsidRPr="00623AA8">
        <w:rPr>
          <w:rFonts w:cs="Arial"/>
          <w:spacing w:val="-2"/>
        </w:rPr>
        <w:t xml:space="preserve"> </w:t>
      </w:r>
      <w:r w:rsidR="00D42180" w:rsidRPr="00623AA8">
        <w:rPr>
          <w:rFonts w:cs="Arial"/>
          <w:b/>
          <w:i/>
          <w:spacing w:val="-2"/>
          <w:u w:val="single"/>
        </w:rPr>
        <w:t>or</w:t>
      </w:r>
      <w:r w:rsidR="00D42180" w:rsidRPr="00623AA8">
        <w:rPr>
          <w:rFonts w:cs="Arial"/>
          <w:spacing w:val="-2"/>
        </w:rPr>
        <w:t xml:space="preserve"> </w:t>
      </w:r>
      <w:r w:rsidR="00D42180" w:rsidRPr="004E3D53">
        <w:rPr>
          <w:rFonts w:cs="Arial"/>
          <w:spacing w:val="-2"/>
          <w:highlight w:val="lightGray"/>
        </w:rPr>
        <w:t>Edition 3.1, 2017</w:t>
      </w:r>
      <w:r w:rsidR="00D42180">
        <w:rPr>
          <w:rFonts w:cs="Arial"/>
          <w:spacing w:val="-2"/>
        </w:rPr>
        <w:t xml:space="preserve"> </w:t>
      </w:r>
      <w:r w:rsidR="00D42180" w:rsidRPr="00C871A4">
        <w:rPr>
          <w:rFonts w:cs="Arial"/>
          <w:b/>
          <w:i/>
          <w:spacing w:val="-2"/>
          <w:u w:val="single"/>
        </w:rPr>
        <w:t>or</w:t>
      </w:r>
      <w:r w:rsidR="00D42180">
        <w:rPr>
          <w:rFonts w:cs="Arial"/>
          <w:spacing w:val="-2"/>
        </w:rPr>
        <w:t xml:space="preserve"> </w:t>
      </w:r>
      <w:r w:rsidR="00D42180" w:rsidRPr="004E3D53">
        <w:rPr>
          <w:rFonts w:cs="Arial"/>
          <w:spacing w:val="-2"/>
          <w:highlight w:val="lightGray"/>
        </w:rPr>
        <w:t>Edition 4.0, 2021</w:t>
      </w:r>
      <w:r w:rsidR="00D42180" w:rsidRPr="00623AA8">
        <w:rPr>
          <w:rFonts w:cs="Arial"/>
          <w:spacing w:val="-2"/>
        </w:rPr>
        <w:t xml:space="preserve">). </w:t>
      </w:r>
      <w:r>
        <w:rPr>
          <w:rFonts w:cs="Arial"/>
          <w:spacing w:val="-2"/>
        </w:rPr>
        <w:t xml:space="preserve">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160BF144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6333729A" w14:textId="77777777" w:rsidR="00B81236" w:rsidRPr="00C66F89" w:rsidRDefault="00B81236" w:rsidP="00B81236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47C060ED" w14:textId="77777777" w:rsidR="00B81236" w:rsidRDefault="00B81236" w:rsidP="00D8466C">
      <w:pPr>
        <w:pStyle w:val="BodyText"/>
        <w:ind w:left="0"/>
        <w:rPr>
          <w:rFonts w:cs="Arial"/>
          <w:spacing w:val="-2"/>
        </w:rPr>
      </w:pPr>
    </w:p>
    <w:p w14:paraId="3A533BEA" w14:textId="77777777" w:rsidR="00D8466C" w:rsidRPr="00CB2609" w:rsidRDefault="00D8466C" w:rsidP="004916CC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lastRenderedPageBreak/>
        <w:t xml:space="preserve">All wood, composite wood and plastic laminate products are hygroscopic and will change dimensionally if a constant temperature and humidity environment is not maintained. AWMAC will not guarantee any defects due to dimensional change if the proper site environment is not maintained. </w:t>
      </w:r>
    </w:p>
    <w:p w14:paraId="262E555A" w14:textId="33E7A78F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emperature and humidity readings were taken on this day. The temperature averaged </w:t>
      </w:r>
      <w:r w:rsidRPr="00DB348B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FF4001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DB348B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 xml:space="preserve">, Section </w:t>
      </w:r>
      <w:r w:rsidRPr="00D42180">
        <w:rPr>
          <w:rFonts w:cs="Arial"/>
          <w:spacing w:val="-2"/>
          <w:highlight w:val="lightGray"/>
        </w:rPr>
        <w:t>2</w:t>
      </w:r>
      <w:r w:rsidR="00D42180">
        <w:rPr>
          <w:rFonts w:cs="Arial"/>
          <w:spacing w:val="-2"/>
        </w:rPr>
        <w:t xml:space="preserve"> </w:t>
      </w:r>
      <w:r w:rsidR="00D42180" w:rsidRPr="00D42180">
        <w:rPr>
          <w:rFonts w:cs="Arial"/>
          <w:b/>
          <w:i/>
          <w:spacing w:val="-2"/>
          <w:u w:val="single"/>
        </w:rPr>
        <w:t>or</w:t>
      </w:r>
      <w:r w:rsidR="00D42180">
        <w:rPr>
          <w:rFonts w:cs="Arial"/>
          <w:spacing w:val="-2"/>
        </w:rPr>
        <w:t xml:space="preserve"> </w:t>
      </w:r>
      <w:r w:rsidR="00D42180" w:rsidRPr="00D42180">
        <w:rPr>
          <w:rFonts w:cs="Arial"/>
          <w:spacing w:val="-2"/>
          <w:highlight w:val="lightGray"/>
        </w:rPr>
        <w:t>13</w:t>
      </w:r>
      <w:r w:rsidRPr="00FF4001">
        <w:rPr>
          <w:rFonts w:cs="Arial"/>
          <w:spacing w:val="-2"/>
        </w:rPr>
        <w:t>, Care and Storage.</w:t>
      </w:r>
    </w:p>
    <w:p w14:paraId="5A8D3343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75F47BCF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B81236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B81236">
        <w:rPr>
          <w:rFonts w:ascii="Arial" w:hAnsi="Arial" w:cs="Arial"/>
          <w:highlight w:val="lightGray"/>
        </w:rPr>
        <w:t>)</w:t>
      </w:r>
    </w:p>
    <w:p w14:paraId="3F3EB8AC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643F7DB7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22D1735F" w14:textId="77777777" w:rsidTr="00042B68">
        <w:tc>
          <w:tcPr>
            <w:tcW w:w="1293" w:type="dxa"/>
            <w:vAlign w:val="center"/>
          </w:tcPr>
          <w:p w14:paraId="72C6D083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503A152B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5F4AFBE5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5AAE61E6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6EEE88FF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500A93AD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0D0233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0BE31CB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3D41510E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C3A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A3B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EA0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68CF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AB9B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546B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613C815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6B2B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055E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E28F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1A5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B89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3CCB0362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D8F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4C15AE4F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B626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2B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0F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D3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C5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D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3373593A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5F0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ED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24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A6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243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3E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2F2229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B27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32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C2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BAD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3B9A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6D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065C46D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99CD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7F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89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3C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1D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33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348E83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7D1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E2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21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3F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1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A3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9B8A05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0C1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6B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49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E1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C6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12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3A14A25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C83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CA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BE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58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FE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26BA91C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EC1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923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21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DA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8A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AE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2619D57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E80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A7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F38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D2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359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3F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2C77F0" w:rsidRPr="00C66F89" w14:paraId="077354D7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935" w14:textId="235051FB" w:rsidR="002C77F0" w:rsidRPr="00AF6D57" w:rsidRDefault="002C77F0" w:rsidP="002C77F0">
            <w:pPr>
              <w:pStyle w:val="BodyText"/>
              <w:numPr>
                <w:ilvl w:val="0"/>
                <w:numId w:val="9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Installation</w:t>
            </w:r>
            <w:r w:rsidR="0054435E">
              <w:rPr>
                <w:rFonts w:cs="Arial"/>
                <w:b/>
                <w:spacing w:val="-2"/>
              </w:rPr>
              <w:t xml:space="preserve"> (4.0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EF8" w14:textId="77777777" w:rsidR="002C77F0" w:rsidRPr="00C66F89" w:rsidRDefault="002C77F0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7D4" w14:textId="77777777" w:rsidR="002C77F0" w:rsidRPr="00C66F89" w:rsidRDefault="002C77F0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F9E" w14:textId="77777777" w:rsidR="002C77F0" w:rsidRPr="00C66F89" w:rsidRDefault="002C77F0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721" w14:textId="77777777" w:rsidR="002C77F0" w:rsidRPr="00C66F89" w:rsidRDefault="002C77F0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1AA" w14:textId="77777777" w:rsidR="002C77F0" w:rsidRPr="00C66F89" w:rsidRDefault="002C77F0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05DDF5D0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2F2BF2EC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441310B7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2A75132D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686D5EE4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46DE3DD9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56F792AF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72C33024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451ADCD9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32974FC4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1DBF15C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DC74A7D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 xml:space="preserve">The items listed above are considered to be major. The manufacturer will replace, rework and/or </w:t>
      </w:r>
      <w:r w:rsidRPr="009B6825">
        <w:rPr>
          <w:rFonts w:cs="Arial"/>
          <w:spacing w:val="-2"/>
        </w:rPr>
        <w:lastRenderedPageBreak/>
        <w:t>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01815ED4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4A648A">
        <w:rPr>
          <w:rFonts w:cs="Arial"/>
          <w:b/>
          <w:spacing w:val="-2"/>
          <w:highlight w:val="lightGray"/>
        </w:rPr>
        <w:t>AND/OR</w:t>
      </w:r>
    </w:p>
    <w:p w14:paraId="5B1F8E15" w14:textId="77777777" w:rsidR="00D8466C" w:rsidRPr="003D37F0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649A95C4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9707937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0AE6F3DF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>Based on the documentation attached, these deficiencies were determined not to be under the control of the woodworker. They will be excluded from the guarantee.</w:t>
      </w:r>
    </w:p>
    <w:p w14:paraId="59267106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 xml:space="preserve"> and therefore will be excluded from the AWMAC Guarantee:</w:t>
      </w:r>
    </w:p>
    <w:p w14:paraId="32CAEA2B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2D86382F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1261E45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E640392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5DE9F551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7375193C" w14:textId="77777777" w:rsidR="00D8466C" w:rsidRDefault="00D8466C" w:rsidP="004916C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FC0E9D" w:rsidRPr="00FC0E9D">
        <w:rPr>
          <w:rFonts w:cs="Arial"/>
          <w:spacing w:val="-2"/>
          <w:highlight w:val="lightGray"/>
        </w:rPr>
        <w:t>(Your)</w:t>
      </w:r>
      <w:r w:rsidR="0034749D" w:rsidRPr="00FC0E9D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6E5619D1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</w:p>
    <w:p w14:paraId="78294D0D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637DDBBD" w14:textId="77777777" w:rsidR="00D8466C" w:rsidRPr="00C66F89" w:rsidRDefault="00FC0E9D" w:rsidP="00D8466C">
      <w:pPr>
        <w:pStyle w:val="BodyText"/>
        <w:ind w:left="0"/>
        <w:rPr>
          <w:rFonts w:cs="Arial"/>
          <w:spacing w:val="-2"/>
        </w:rPr>
      </w:pPr>
      <w:r w:rsidRPr="00FC0E9D">
        <w:rPr>
          <w:rFonts w:cs="Arial"/>
          <w:spacing w:val="-2"/>
          <w:highlight w:val="lightGray"/>
        </w:rPr>
        <w:t>(Your)</w:t>
      </w:r>
      <w:r w:rsidR="00D8466C" w:rsidRPr="00DD37ED">
        <w:rPr>
          <w:rFonts w:cs="Arial"/>
          <w:spacing w:val="-2"/>
        </w:rPr>
        <w:t xml:space="preserve"> C</w:t>
      </w:r>
      <w:r w:rsidR="00D8466C" w:rsidRPr="00C66F89">
        <w:rPr>
          <w:rFonts w:cs="Arial"/>
          <w:spacing w:val="-2"/>
        </w:rPr>
        <w:t>hapter</w:t>
      </w:r>
    </w:p>
    <w:p w14:paraId="6E63D0C7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064D4A72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5E2DBD78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1BCA9E6E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472CA2C6" w14:textId="77777777" w:rsidR="00A9287D" w:rsidRPr="00F61BE6" w:rsidRDefault="00A9287D" w:rsidP="00A9287D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166D6458" w14:textId="77777777" w:rsidR="00A9287D" w:rsidRPr="00F61BE6" w:rsidRDefault="00A9287D" w:rsidP="00A9287D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="00FC0E9D" w:rsidRPr="000A3211">
        <w:rPr>
          <w:rFonts w:ascii="Arial" w:eastAsia="Arial" w:hAnsi="Arial" w:cs="Arial"/>
          <w:spacing w:val="-2"/>
          <w:highlight w:val="lightGray"/>
        </w:rPr>
        <w:t>Name / Email</w:t>
      </w:r>
    </w:p>
    <w:p w14:paraId="7DAF3259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>to the AWMAC</w:t>
      </w:r>
      <w:r w:rsidR="0034749D">
        <w:rPr>
          <w:rFonts w:cs="Arial"/>
          <w:spacing w:val="-2"/>
        </w:rPr>
        <w:t xml:space="preserve"> </w:t>
      </w:r>
      <w:r w:rsidR="00FC0E9D" w:rsidRPr="00FC0E9D">
        <w:rPr>
          <w:rFonts w:cs="Arial"/>
          <w:spacing w:val="-2"/>
          <w:highlight w:val="lightGray"/>
        </w:rPr>
        <w:t>(Your)</w:t>
      </w:r>
      <w:r w:rsidR="00FC0E9D">
        <w:rPr>
          <w:rFonts w:cs="Arial"/>
          <w:spacing w:val="-2"/>
        </w:rPr>
        <w:t xml:space="preserve"> </w:t>
      </w:r>
      <w:r w:rsidR="00FC5327">
        <w:rPr>
          <w:rFonts w:cs="Arial"/>
          <w:spacing w:val="-2"/>
        </w:rPr>
        <w:t>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FC0E9D" w:rsidRPr="00FC0E9D">
        <w:rPr>
          <w:rFonts w:cs="Arial"/>
          <w:spacing w:val="-2"/>
          <w:highlight w:val="lightGray"/>
        </w:rPr>
        <w:t>(Email)</w:t>
      </w:r>
      <w:r w:rsidR="00FC0E9D">
        <w:rPr>
          <w:rFonts w:cs="Arial"/>
          <w:spacing w:val="-2"/>
        </w:rPr>
        <w:t xml:space="preserve"> </w:t>
      </w:r>
    </w:p>
    <w:p w14:paraId="452B6AE1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2DB01EF8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8A0D2C7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2CC30F76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5234DC4F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947" w14:textId="77777777" w:rsidR="008E565F" w:rsidRDefault="008E565F">
      <w:r>
        <w:separator/>
      </w:r>
    </w:p>
  </w:endnote>
  <w:endnote w:type="continuationSeparator" w:id="0">
    <w:p w14:paraId="5653E394" w14:textId="77777777" w:rsidR="008E565F" w:rsidRDefault="008E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69C8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6BE9FEE9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95D8" w14:textId="0D1F0A4A" w:rsidR="00F23F9C" w:rsidRPr="00355BB2" w:rsidRDefault="00501049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 w:rsidRPr="00501049">
      <w:rPr>
        <w:rFonts w:ascii="Arial" w:eastAsia="Times New Roman" w:hAnsi="Arial" w:cs="Arial"/>
        <w:noProof/>
        <w:sz w:val="20"/>
        <w:szCs w:val="20"/>
        <w:lang w:val="en-CA"/>
      </w:rPr>
      <w:drawing>
        <wp:anchor distT="0" distB="0" distL="114300" distR="114300" simplePos="0" relativeHeight="251661312" behindDoc="1" locked="0" layoutInCell="1" allowOverlap="1" wp14:anchorId="7ADA6AA2" wp14:editId="2839BA1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S Logo Print.jpg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049">
      <w:rPr>
        <w:rFonts w:ascii="Arial" w:eastAsia="Times New Roman" w:hAnsi="Arial" w:cs="Arial"/>
        <w:noProof/>
        <w:sz w:val="20"/>
        <w:szCs w:val="20"/>
        <w:lang w:val="en-CA"/>
      </w:rPr>
      <w:drawing>
        <wp:anchor distT="0" distB="0" distL="114300" distR="114300" simplePos="0" relativeHeight="251662336" behindDoc="1" locked="0" layoutInCell="1" allowOverlap="1" wp14:anchorId="49A409B3" wp14:editId="3514E49B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 Logo Print FR.jpg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0A3211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0A3211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734D2D06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C936" w14:textId="77777777" w:rsidR="00501049" w:rsidRDefault="00501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73A" w14:textId="77777777" w:rsidR="008E565F" w:rsidRDefault="008E565F">
      <w:r>
        <w:separator/>
      </w:r>
    </w:p>
  </w:footnote>
  <w:footnote w:type="continuationSeparator" w:id="0">
    <w:p w14:paraId="7705DDEC" w14:textId="77777777" w:rsidR="008E565F" w:rsidRDefault="008E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854" w14:textId="77777777" w:rsidR="00501049" w:rsidRDefault="00501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C319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>#_ - Project Progr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999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BDEB86" wp14:editId="06017D40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873B88"/>
    <w:multiLevelType w:val="multilevel"/>
    <w:tmpl w:val="E3A6E9B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5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5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8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3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4"/>
  </w:num>
  <w:num w:numId="7">
    <w:abstractNumId w:val="15"/>
  </w:num>
  <w:num w:numId="8">
    <w:abstractNumId w:val="67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3"/>
  </w:num>
  <w:num w:numId="16">
    <w:abstractNumId w:val="28"/>
  </w:num>
  <w:num w:numId="17">
    <w:abstractNumId w:val="89"/>
  </w:num>
  <w:num w:numId="18">
    <w:abstractNumId w:val="68"/>
  </w:num>
  <w:num w:numId="19">
    <w:abstractNumId w:val="27"/>
  </w:num>
  <w:num w:numId="20">
    <w:abstractNumId w:val="77"/>
  </w:num>
  <w:num w:numId="21">
    <w:abstractNumId w:val="24"/>
  </w:num>
  <w:num w:numId="22">
    <w:abstractNumId w:val="62"/>
  </w:num>
  <w:num w:numId="23">
    <w:abstractNumId w:val="82"/>
  </w:num>
  <w:num w:numId="24">
    <w:abstractNumId w:val="19"/>
  </w:num>
  <w:num w:numId="25">
    <w:abstractNumId w:val="88"/>
  </w:num>
  <w:num w:numId="26">
    <w:abstractNumId w:val="41"/>
  </w:num>
  <w:num w:numId="27">
    <w:abstractNumId w:val="73"/>
  </w:num>
  <w:num w:numId="28">
    <w:abstractNumId w:val="44"/>
  </w:num>
  <w:num w:numId="29">
    <w:abstractNumId w:val="76"/>
  </w:num>
  <w:num w:numId="30">
    <w:abstractNumId w:val="57"/>
  </w:num>
  <w:num w:numId="31">
    <w:abstractNumId w:val="43"/>
  </w:num>
  <w:num w:numId="32">
    <w:abstractNumId w:val="30"/>
  </w:num>
  <w:num w:numId="33">
    <w:abstractNumId w:val="87"/>
  </w:num>
  <w:num w:numId="34">
    <w:abstractNumId w:val="52"/>
  </w:num>
  <w:num w:numId="35">
    <w:abstractNumId w:val="34"/>
  </w:num>
  <w:num w:numId="36">
    <w:abstractNumId w:val="63"/>
  </w:num>
  <w:num w:numId="37">
    <w:abstractNumId w:val="23"/>
  </w:num>
  <w:num w:numId="38">
    <w:abstractNumId w:val="78"/>
  </w:num>
  <w:num w:numId="39">
    <w:abstractNumId w:val="65"/>
  </w:num>
  <w:num w:numId="40">
    <w:abstractNumId w:val="53"/>
  </w:num>
  <w:num w:numId="41">
    <w:abstractNumId w:val="56"/>
  </w:num>
  <w:num w:numId="42">
    <w:abstractNumId w:val="51"/>
  </w:num>
  <w:num w:numId="43">
    <w:abstractNumId w:val="49"/>
  </w:num>
  <w:num w:numId="44">
    <w:abstractNumId w:val="21"/>
  </w:num>
  <w:num w:numId="45">
    <w:abstractNumId w:val="79"/>
  </w:num>
  <w:num w:numId="46">
    <w:abstractNumId w:val="39"/>
  </w:num>
  <w:num w:numId="47">
    <w:abstractNumId w:val="69"/>
  </w:num>
  <w:num w:numId="48">
    <w:abstractNumId w:val="86"/>
  </w:num>
  <w:num w:numId="49">
    <w:abstractNumId w:val="33"/>
  </w:num>
  <w:num w:numId="50">
    <w:abstractNumId w:val="45"/>
  </w:num>
  <w:num w:numId="51">
    <w:abstractNumId w:val="80"/>
  </w:num>
  <w:num w:numId="52">
    <w:abstractNumId w:val="20"/>
  </w:num>
  <w:num w:numId="53">
    <w:abstractNumId w:val="26"/>
  </w:num>
  <w:num w:numId="54">
    <w:abstractNumId w:val="85"/>
  </w:num>
  <w:num w:numId="55">
    <w:abstractNumId w:val="58"/>
  </w:num>
  <w:num w:numId="56">
    <w:abstractNumId w:val="59"/>
  </w:num>
  <w:num w:numId="57">
    <w:abstractNumId w:val="31"/>
  </w:num>
  <w:num w:numId="58">
    <w:abstractNumId w:val="74"/>
  </w:num>
  <w:num w:numId="59">
    <w:abstractNumId w:val="55"/>
  </w:num>
  <w:num w:numId="60">
    <w:abstractNumId w:val="66"/>
  </w:num>
  <w:num w:numId="61">
    <w:abstractNumId w:val="61"/>
  </w:num>
  <w:num w:numId="62">
    <w:abstractNumId w:val="50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0"/>
  </w:num>
  <w:num w:numId="64">
    <w:abstractNumId w:val="22"/>
  </w:num>
  <w:num w:numId="65">
    <w:abstractNumId w:val="40"/>
  </w:num>
  <w:num w:numId="66">
    <w:abstractNumId w:val="71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2"/>
  </w:num>
  <w:num w:numId="81">
    <w:abstractNumId w:val="42"/>
  </w:num>
  <w:num w:numId="82">
    <w:abstractNumId w:val="60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</w:num>
  <w:num w:numId="85">
    <w:abstractNumId w:val="84"/>
  </w:num>
  <w:num w:numId="86">
    <w:abstractNumId w:val="81"/>
  </w:num>
  <w:num w:numId="87">
    <w:abstractNumId w:val="10"/>
  </w:num>
  <w:num w:numId="88">
    <w:abstractNumId w:val="14"/>
  </w:num>
  <w:num w:numId="89">
    <w:abstractNumId w:val="46"/>
  </w:num>
  <w:num w:numId="90">
    <w:abstractNumId w:val="75"/>
  </w:num>
  <w:num w:numId="91">
    <w:abstractNumId w:val="4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27321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A321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47F2"/>
    <w:rsid w:val="002C77F0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4749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3026"/>
    <w:rsid w:val="00442E76"/>
    <w:rsid w:val="004525B3"/>
    <w:rsid w:val="0045699C"/>
    <w:rsid w:val="00473599"/>
    <w:rsid w:val="00483193"/>
    <w:rsid w:val="00483CF7"/>
    <w:rsid w:val="004916CC"/>
    <w:rsid w:val="00495C8A"/>
    <w:rsid w:val="004B77EA"/>
    <w:rsid w:val="004E16B0"/>
    <w:rsid w:val="004E584A"/>
    <w:rsid w:val="004F3670"/>
    <w:rsid w:val="005002FB"/>
    <w:rsid w:val="00501049"/>
    <w:rsid w:val="00515C76"/>
    <w:rsid w:val="005216F1"/>
    <w:rsid w:val="005239B1"/>
    <w:rsid w:val="00526641"/>
    <w:rsid w:val="00535422"/>
    <w:rsid w:val="005357D8"/>
    <w:rsid w:val="005436F3"/>
    <w:rsid w:val="0054435E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381A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255"/>
    <w:rsid w:val="00897F44"/>
    <w:rsid w:val="008A0616"/>
    <w:rsid w:val="008A2215"/>
    <w:rsid w:val="008A36EB"/>
    <w:rsid w:val="008A3A6A"/>
    <w:rsid w:val="008B12F8"/>
    <w:rsid w:val="008B154D"/>
    <w:rsid w:val="008B626B"/>
    <w:rsid w:val="008D55B4"/>
    <w:rsid w:val="008D5F02"/>
    <w:rsid w:val="008E1F5A"/>
    <w:rsid w:val="008E565F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287D"/>
    <w:rsid w:val="00A95D10"/>
    <w:rsid w:val="00AB5945"/>
    <w:rsid w:val="00AD17D6"/>
    <w:rsid w:val="00AD74F7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1236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42180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D37ED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1770"/>
    <w:rsid w:val="00F75707"/>
    <w:rsid w:val="00F8061C"/>
    <w:rsid w:val="00F835DA"/>
    <w:rsid w:val="00F9109B"/>
    <w:rsid w:val="00F95EED"/>
    <w:rsid w:val="00FA1D6E"/>
    <w:rsid w:val="00FA5021"/>
    <w:rsid w:val="00FC03CF"/>
    <w:rsid w:val="00FC0E9D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617A7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93D-6FB2-4013-8DDE-1FEE96A9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Nick Anastas | Archmill House</cp:lastModifiedBy>
  <cp:revision>8</cp:revision>
  <cp:lastPrinted>2018-11-15T18:28:00Z</cp:lastPrinted>
  <dcterms:created xsi:type="dcterms:W3CDTF">2019-04-29T16:31:00Z</dcterms:created>
  <dcterms:modified xsi:type="dcterms:W3CDTF">2021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